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952" w:type="dxa"/>
        <w:tblInd w:w="8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3"/>
        <w:gridCol w:w="1199"/>
      </w:tblGrid>
      <w:tr w:rsidR="00A02029" w:rsidTr="00EA6CEE">
        <w:trPr>
          <w:trHeight w:val="439"/>
        </w:trPr>
        <w:tc>
          <w:tcPr>
            <w:tcW w:w="753" w:type="dxa"/>
          </w:tcPr>
          <w:p w:rsidR="00A02029" w:rsidRDefault="00A02029" w:rsidP="00D44C3A">
            <w:pPr>
              <w:spacing w:line="0" w:lineRule="atLeast"/>
            </w:pPr>
            <w:r>
              <w:rPr>
                <w:rFonts w:hint="eastAsia"/>
              </w:rPr>
              <w:t>指定番 号</w:t>
            </w:r>
          </w:p>
        </w:tc>
        <w:tc>
          <w:tcPr>
            <w:tcW w:w="1199" w:type="dxa"/>
          </w:tcPr>
          <w:p w:rsidR="00A02029" w:rsidRDefault="00A02029" w:rsidP="00D44C3A">
            <w:pPr>
              <w:spacing w:line="0" w:lineRule="atLeast"/>
            </w:pPr>
          </w:p>
        </w:tc>
      </w:tr>
    </w:tbl>
    <w:tbl>
      <w:tblPr>
        <w:tblStyle w:val="1"/>
        <w:tblpPr w:leftFromText="142" w:rightFromText="142" w:vertAnchor="text" w:horzAnchor="margin" w:tblpY="51"/>
        <w:tblOverlap w:val="never"/>
        <w:tblW w:w="101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270"/>
        <w:gridCol w:w="1275"/>
        <w:gridCol w:w="1275"/>
        <w:gridCol w:w="1981"/>
        <w:gridCol w:w="284"/>
        <w:gridCol w:w="1276"/>
        <w:gridCol w:w="1559"/>
      </w:tblGrid>
      <w:tr w:rsidR="009D304F" w:rsidRPr="00D97378" w:rsidTr="00837885">
        <w:trPr>
          <w:trHeight w:val="222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D304F" w:rsidRPr="007F6BF8" w:rsidRDefault="009D304F" w:rsidP="009D304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課　　長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D304F" w:rsidRPr="007F6BF8" w:rsidRDefault="009D304F" w:rsidP="009D304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noProof/>
                <w:sz w:val="20"/>
                <w:szCs w:val="20"/>
              </w:rPr>
              <w:t>技術管理者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D304F" w:rsidRPr="007F6BF8" w:rsidRDefault="009D304F" w:rsidP="009D304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課長補佐</w:t>
            </w:r>
            <w:r w:rsidRPr="007F6BF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1" layoutInCell="1" allowOverlap="1" wp14:anchorId="5E934F33" wp14:editId="54523A95">
                      <wp:simplePos x="0" y="0"/>
                      <wp:positionH relativeFrom="column">
                        <wp:posOffset>-812800</wp:posOffset>
                      </wp:positionH>
                      <wp:positionV relativeFrom="margin">
                        <wp:posOffset>-39873555</wp:posOffset>
                      </wp:positionV>
                      <wp:extent cx="2319655" cy="90043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900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304F" w:rsidRPr="00AE7C6C" w:rsidRDefault="009D304F" w:rsidP="009D304F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AE7C6C">
                                    <w:rPr>
                                      <w:rFonts w:hint="eastAsia"/>
                                      <w:szCs w:val="21"/>
                                    </w:rPr>
                                    <w:t>様式第</w:t>
                                  </w:r>
                                  <w:r w:rsidRPr="00AE7C6C">
                                    <w:rPr>
                                      <w:szCs w:val="21"/>
                                    </w:rPr>
                                    <w:t>１号（</w:t>
                                  </w:r>
                                  <w:r w:rsidRPr="00AE7C6C">
                                    <w:rPr>
                                      <w:rFonts w:hint="eastAsia"/>
                                      <w:szCs w:val="21"/>
                                    </w:rPr>
                                    <w:t>第３条</w:t>
                                  </w:r>
                                  <w:r w:rsidRPr="00AE7C6C">
                                    <w:rPr>
                                      <w:szCs w:val="21"/>
                                    </w:rPr>
                                    <w:t>関係）</w:t>
                                  </w:r>
                                </w:p>
                                <w:p w:rsidR="009D304F" w:rsidRDefault="009D304F" w:rsidP="009D30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34F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4pt;margin-top:-3139.65pt;width:182.65pt;height:7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" filled="f" stroked="f">
                      <v:textbox>
                        <w:txbxContent>
                          <w:p w:rsidR="009D304F" w:rsidRPr="00AE7C6C" w:rsidRDefault="009D304F" w:rsidP="009D304F">
                            <w:pPr>
                              <w:rPr>
                                <w:szCs w:val="21"/>
                              </w:rPr>
                            </w:pPr>
                            <w:r w:rsidRPr="00AE7C6C">
                              <w:rPr>
                                <w:rFonts w:hint="eastAsia"/>
                                <w:szCs w:val="21"/>
                              </w:rPr>
                              <w:t>様式第</w:t>
                            </w:r>
                            <w:r w:rsidRPr="00AE7C6C">
                              <w:rPr>
                                <w:szCs w:val="21"/>
                              </w:rPr>
                              <w:t>１号（</w:t>
                            </w:r>
                            <w:r w:rsidRPr="00AE7C6C">
                              <w:rPr>
                                <w:rFonts w:hint="eastAsia"/>
                                <w:szCs w:val="21"/>
                              </w:rPr>
                              <w:t>第３条</w:t>
                            </w:r>
                            <w:r w:rsidRPr="00AE7C6C">
                              <w:rPr>
                                <w:szCs w:val="21"/>
                              </w:rPr>
                              <w:t>関係）</w:t>
                            </w:r>
                          </w:p>
                          <w:p w:rsidR="009D304F" w:rsidRDefault="009D304F" w:rsidP="009D304F"/>
                        </w:txbxContent>
                      </v:textbox>
                      <w10:wrap anchory="marg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D304F" w:rsidRPr="007F6BF8" w:rsidRDefault="009D304F" w:rsidP="009D304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係　　長</w:t>
            </w:r>
          </w:p>
        </w:tc>
        <w:tc>
          <w:tcPr>
            <w:tcW w:w="1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304F" w:rsidRPr="007F6BF8" w:rsidRDefault="009D304F" w:rsidP="009D304F">
            <w:pPr>
              <w:spacing w:line="0" w:lineRule="atLeast"/>
              <w:ind w:left="137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係　　員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D304F" w:rsidRPr="00D97378" w:rsidRDefault="009D304F" w:rsidP="009D304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D304F" w:rsidRDefault="009D304F" w:rsidP="009D304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水装置</w:t>
            </w:r>
            <w:r w:rsidR="00C74C60">
              <w:rPr>
                <w:rFonts w:hint="eastAsia"/>
                <w:sz w:val="20"/>
                <w:szCs w:val="20"/>
              </w:rPr>
              <w:t>工事</w:t>
            </w:r>
          </w:p>
          <w:p w:rsidR="009D304F" w:rsidRPr="00D97378" w:rsidRDefault="009D304F" w:rsidP="009D304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任技術者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D304F" w:rsidRPr="00D97378" w:rsidRDefault="009D304F" w:rsidP="009D304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者</w:t>
            </w:r>
          </w:p>
        </w:tc>
      </w:tr>
      <w:tr w:rsidR="009D304F" w:rsidRPr="00D97378" w:rsidTr="00837885">
        <w:trPr>
          <w:trHeight w:val="782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D304F" w:rsidRPr="000E7557" w:rsidRDefault="009D304F" w:rsidP="009D304F">
            <w:pPr>
              <w:spacing w:line="0" w:lineRule="atLeast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D304F" w:rsidRPr="00D97378" w:rsidRDefault="009D304F" w:rsidP="009D304F">
            <w:pPr>
              <w:spacing w:line="0" w:lineRule="atLeas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D304F" w:rsidRPr="00D97378" w:rsidRDefault="009D304F" w:rsidP="009D304F">
            <w:pPr>
              <w:spacing w:line="0" w:lineRule="atLeast"/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D304F" w:rsidRPr="00D97378" w:rsidRDefault="009D304F" w:rsidP="009D304F">
            <w:pPr>
              <w:spacing w:line="0" w:lineRule="atLeast"/>
            </w:pPr>
          </w:p>
        </w:tc>
        <w:tc>
          <w:tcPr>
            <w:tcW w:w="19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D304F" w:rsidRPr="00D97378" w:rsidRDefault="009D304F" w:rsidP="009D304F">
            <w:pPr>
              <w:spacing w:line="0" w:lineRule="atLeast"/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9D304F" w:rsidRPr="00D97378" w:rsidRDefault="009D304F" w:rsidP="009D304F">
            <w:pPr>
              <w:spacing w:line="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D304F" w:rsidRPr="00D97378" w:rsidRDefault="009D304F" w:rsidP="009D304F">
            <w:pPr>
              <w:spacing w:line="0" w:lineRule="atLeas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D304F" w:rsidRPr="00D97378" w:rsidRDefault="009D304F" w:rsidP="009D304F">
            <w:pPr>
              <w:spacing w:line="0" w:lineRule="atLeast"/>
            </w:pPr>
          </w:p>
        </w:tc>
      </w:tr>
      <w:tr w:rsidR="009D304F" w:rsidRPr="00D97378" w:rsidTr="00837885">
        <w:trPr>
          <w:trHeight w:val="245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304F" w:rsidRPr="00D97378" w:rsidRDefault="009D304F" w:rsidP="009D304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97378">
              <w:rPr>
                <w:rFonts w:hint="eastAsia"/>
                <w:sz w:val="18"/>
                <w:szCs w:val="18"/>
              </w:rPr>
              <w:t>決</w:t>
            </w:r>
            <w:r>
              <w:rPr>
                <w:rFonts w:hint="eastAsia"/>
                <w:sz w:val="18"/>
                <w:szCs w:val="18"/>
              </w:rPr>
              <w:t>裁</w:t>
            </w:r>
            <w:r w:rsidRPr="00D97378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545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D304F" w:rsidRPr="00D97378" w:rsidRDefault="00093E4C" w:rsidP="009D304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9D304F">
              <w:rPr>
                <w:rFonts w:hint="eastAsia"/>
                <w:sz w:val="18"/>
                <w:szCs w:val="18"/>
              </w:rPr>
              <w:t xml:space="preserve">　　年　　月　　</w:t>
            </w:r>
            <w:r w:rsidR="009D304F" w:rsidRPr="00D973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5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04F" w:rsidRPr="00D97378" w:rsidRDefault="009D304F" w:rsidP="009D304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D304F">
              <w:rPr>
                <w:rFonts w:hint="eastAsia"/>
                <w:spacing w:val="26"/>
                <w:kern w:val="0"/>
                <w:sz w:val="18"/>
                <w:szCs w:val="18"/>
                <w:fitText w:val="880" w:id="2017613313"/>
              </w:rPr>
              <w:t>収受番</w:t>
            </w:r>
            <w:r w:rsidRPr="009D304F">
              <w:rPr>
                <w:rFonts w:hint="eastAsia"/>
                <w:spacing w:val="2"/>
                <w:kern w:val="0"/>
                <w:sz w:val="18"/>
                <w:szCs w:val="18"/>
                <w:fitText w:val="880" w:id="2017613313"/>
              </w:rPr>
              <w:t>号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04F" w:rsidRPr="00D97378" w:rsidRDefault="009D304F" w:rsidP="009D304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第　　　　　</w:t>
            </w:r>
            <w:r w:rsidRPr="00D97378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9D304F" w:rsidRPr="00D97378" w:rsidRDefault="009D304F" w:rsidP="009D304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D304F" w:rsidRPr="00D97378" w:rsidRDefault="009D304F" w:rsidP="009D304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FC3C1E" w:rsidRPr="00FC3C1E" w:rsidRDefault="00FC3C1E" w:rsidP="00D44C3A">
      <w:pPr>
        <w:spacing w:line="0" w:lineRule="atLeast"/>
        <w:jc w:val="center"/>
        <w:rPr>
          <w:b/>
          <w:kern w:val="0"/>
          <w:szCs w:val="21"/>
        </w:rPr>
      </w:pPr>
    </w:p>
    <w:p w:rsidR="00720D95" w:rsidRPr="00E12288" w:rsidRDefault="000365A5" w:rsidP="00D44C3A">
      <w:pPr>
        <w:spacing w:line="0" w:lineRule="atLeast"/>
        <w:jc w:val="center"/>
        <w:rPr>
          <w:b/>
          <w:sz w:val="36"/>
          <w:szCs w:val="36"/>
        </w:rPr>
      </w:pPr>
      <w:r w:rsidRPr="00E1228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63</wp:posOffset>
                </wp:positionH>
                <wp:positionV relativeFrom="page">
                  <wp:posOffset>418011</wp:posOffset>
                </wp:positionV>
                <wp:extent cx="2229485" cy="318135"/>
                <wp:effectExtent l="0" t="0" r="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A5" w:rsidRPr="00B36878" w:rsidRDefault="000365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68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第</w:t>
                            </w:r>
                            <w:r w:rsidR="003E65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B36878">
                              <w:rPr>
                                <w:sz w:val="16"/>
                                <w:szCs w:val="16"/>
                              </w:rPr>
                              <w:t>号（</w:t>
                            </w:r>
                            <w:r w:rsidRPr="00B368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３条</w:t>
                            </w:r>
                            <w:r w:rsidR="003E65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E65C0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36878">
                              <w:rPr>
                                <w:sz w:val="16"/>
                                <w:szCs w:val="16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05pt;margin-top:32.9pt;width:175.55pt;height:2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" filled="f" stroked="f">
                <v:textbox>
                  <w:txbxContent>
                    <w:p w:rsidR="000365A5" w:rsidRPr="00B36878" w:rsidRDefault="000365A5">
                      <w:pPr>
                        <w:rPr>
                          <w:sz w:val="16"/>
                          <w:szCs w:val="16"/>
                        </w:rPr>
                      </w:pPr>
                      <w:r w:rsidRPr="00B36878">
                        <w:rPr>
                          <w:rFonts w:hint="eastAsia"/>
                          <w:sz w:val="16"/>
                          <w:szCs w:val="16"/>
                        </w:rPr>
                        <w:t>様式第</w:t>
                      </w:r>
                      <w:r w:rsidR="003E65C0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Pr="00B36878">
                        <w:rPr>
                          <w:sz w:val="16"/>
                          <w:szCs w:val="16"/>
                        </w:rPr>
                        <w:t>号（</w:t>
                      </w:r>
                      <w:r w:rsidRPr="00B36878">
                        <w:rPr>
                          <w:rFonts w:hint="eastAsia"/>
                          <w:sz w:val="16"/>
                          <w:szCs w:val="16"/>
                        </w:rPr>
                        <w:t>第３条</w:t>
                      </w:r>
                      <w:r w:rsidR="003E65C0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="003E65C0">
                        <w:rPr>
                          <w:sz w:val="16"/>
                          <w:szCs w:val="16"/>
                        </w:rPr>
                        <w:t>2</w:t>
                      </w:r>
                      <w:bookmarkStart w:id="1" w:name="_GoBack"/>
                      <w:bookmarkEnd w:id="1"/>
                      <w:r w:rsidRPr="00B36878">
                        <w:rPr>
                          <w:sz w:val="16"/>
                          <w:szCs w:val="16"/>
                        </w:rPr>
                        <w:t>関係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A066D" w:rsidRPr="00093E4C">
        <w:rPr>
          <w:rFonts w:hint="eastAsia"/>
          <w:b/>
          <w:spacing w:val="131"/>
          <w:kern w:val="0"/>
          <w:sz w:val="36"/>
          <w:szCs w:val="36"/>
          <w:fitText w:val="5338" w:id="1707325696"/>
        </w:rPr>
        <w:t>給水装置工</w:t>
      </w:r>
      <w:r w:rsidR="00DF4B11" w:rsidRPr="00093E4C">
        <w:rPr>
          <w:rFonts w:hint="eastAsia"/>
          <w:b/>
          <w:spacing w:val="131"/>
          <w:kern w:val="0"/>
          <w:sz w:val="36"/>
          <w:szCs w:val="36"/>
          <w:fitText w:val="5338" w:id="1707325696"/>
        </w:rPr>
        <w:t>事</w:t>
      </w:r>
      <w:r w:rsidR="00FC3C1E" w:rsidRPr="00093E4C">
        <w:rPr>
          <w:rFonts w:hint="eastAsia"/>
          <w:b/>
          <w:spacing w:val="131"/>
          <w:kern w:val="0"/>
          <w:sz w:val="36"/>
          <w:szCs w:val="36"/>
          <w:fitText w:val="5338" w:id="1707325696"/>
        </w:rPr>
        <w:t>竣工</w:t>
      </w:r>
      <w:r w:rsidR="00FC3C1E" w:rsidRPr="00093E4C">
        <w:rPr>
          <w:rFonts w:hint="eastAsia"/>
          <w:b/>
          <w:kern w:val="0"/>
          <w:sz w:val="36"/>
          <w:szCs w:val="36"/>
          <w:fitText w:val="5338" w:id="1707325696"/>
        </w:rPr>
        <w:t>届</w:t>
      </w:r>
    </w:p>
    <w:p w:rsidR="00EC141B" w:rsidRPr="00FC3C1E" w:rsidRDefault="00EC141B" w:rsidP="00D44C3A">
      <w:pPr>
        <w:spacing w:line="0" w:lineRule="atLeast"/>
        <w:rPr>
          <w:kern w:val="0"/>
          <w:szCs w:val="21"/>
        </w:rPr>
      </w:pPr>
    </w:p>
    <w:p w:rsidR="00C03E8C" w:rsidRPr="00352362" w:rsidRDefault="00DF4B11" w:rsidP="00352362">
      <w:pPr>
        <w:spacing w:line="0" w:lineRule="atLeast"/>
        <w:rPr>
          <w:kern w:val="0"/>
          <w:szCs w:val="21"/>
        </w:rPr>
      </w:pPr>
      <w:r w:rsidRPr="00C01C06">
        <w:rPr>
          <w:rFonts w:hint="eastAsia"/>
          <w:spacing w:val="105"/>
          <w:kern w:val="0"/>
          <w:szCs w:val="21"/>
          <w:fitText w:val="1470" w:id="1706195712"/>
        </w:rPr>
        <w:t>設置場</w:t>
      </w:r>
      <w:r w:rsidRPr="00C01C06">
        <w:rPr>
          <w:rFonts w:hint="eastAsia"/>
          <w:kern w:val="0"/>
          <w:szCs w:val="21"/>
          <w:fitText w:val="1470" w:id="1706195712"/>
        </w:rPr>
        <w:t>所</w:t>
      </w:r>
      <w:r w:rsidR="003A5B27" w:rsidRPr="00C01C06">
        <w:rPr>
          <w:kern w:val="0"/>
          <w:szCs w:val="21"/>
        </w:rPr>
        <w:tab/>
      </w:r>
      <w:r w:rsidR="00C01C06">
        <w:rPr>
          <w:kern w:val="0"/>
          <w:szCs w:val="21"/>
        </w:rPr>
        <w:tab/>
      </w:r>
      <w:r w:rsidR="003A5B27" w:rsidRPr="00C01C06">
        <w:rPr>
          <w:rFonts w:hint="eastAsia"/>
          <w:kern w:val="0"/>
          <w:szCs w:val="21"/>
        </w:rPr>
        <w:t>多賀城市</w:t>
      </w:r>
    </w:p>
    <w:p w:rsidR="00DF4B11" w:rsidRPr="00C01C06" w:rsidRDefault="00352362" w:rsidP="00C01C06">
      <w:pPr>
        <w:spacing w:line="360" w:lineRule="auto"/>
        <w:rPr>
          <w:szCs w:val="21"/>
        </w:rPr>
      </w:pPr>
      <w:r w:rsidRPr="00352362">
        <w:rPr>
          <w:spacing w:val="52"/>
          <w:kern w:val="0"/>
          <w:szCs w:val="21"/>
          <w:fitText w:val="1470" w:id="1706195713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352362" w:rsidRPr="00352362">
              <w:rPr>
                <w:rFonts w:ascii="游明朝" w:eastAsia="游明朝" w:hAnsi="游明朝"/>
                <w:spacing w:val="52"/>
                <w:kern w:val="0"/>
                <w:sz w:val="10"/>
                <w:szCs w:val="21"/>
                <w:fitText w:val="1470" w:id="1706195713"/>
              </w:rPr>
              <w:t>フリ</w:t>
            </w:r>
          </w:rt>
          <w:rubyBase>
            <w:r w:rsidR="00352362" w:rsidRPr="00352362">
              <w:rPr>
                <w:spacing w:val="52"/>
                <w:kern w:val="0"/>
                <w:szCs w:val="21"/>
                <w:fitText w:val="1470" w:id="1706195713"/>
              </w:rPr>
              <w:t>工事</w:t>
            </w:r>
          </w:rubyBase>
        </w:ruby>
      </w:r>
      <w:r w:rsidRPr="00352362">
        <w:rPr>
          <w:spacing w:val="52"/>
          <w:kern w:val="0"/>
          <w:szCs w:val="21"/>
          <w:fitText w:val="1470" w:id="1706195713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352362" w:rsidRPr="00352362">
              <w:rPr>
                <w:rFonts w:ascii="游明朝" w:eastAsia="游明朝" w:hAnsi="游明朝"/>
                <w:spacing w:val="52"/>
                <w:kern w:val="0"/>
                <w:sz w:val="10"/>
                <w:szCs w:val="21"/>
                <w:fitText w:val="1470" w:id="1706195713"/>
              </w:rPr>
              <w:t>ガナ</w:t>
            </w:r>
          </w:rt>
          <w:rubyBase>
            <w:r w:rsidR="00352362" w:rsidRPr="00352362">
              <w:rPr>
                <w:spacing w:val="52"/>
                <w:kern w:val="0"/>
                <w:szCs w:val="21"/>
                <w:fitText w:val="1470" w:id="1706195713"/>
              </w:rPr>
              <w:t>申込</w:t>
            </w:r>
            <w:r w:rsidR="00352362" w:rsidRPr="00352362">
              <w:rPr>
                <w:spacing w:val="2"/>
                <w:kern w:val="0"/>
                <w:szCs w:val="21"/>
                <w:fitText w:val="1470" w:id="1706195713"/>
              </w:rPr>
              <w:t>者</w:t>
            </w:r>
          </w:rubyBase>
        </w:ruby>
      </w:r>
    </w:p>
    <w:p w:rsidR="00DF4B11" w:rsidRDefault="00DF4B11" w:rsidP="00C01C06">
      <w:pPr>
        <w:spacing w:line="360" w:lineRule="auto"/>
        <w:rPr>
          <w:kern w:val="0"/>
          <w:szCs w:val="21"/>
        </w:rPr>
      </w:pPr>
      <w:r w:rsidRPr="00C01C06">
        <w:rPr>
          <w:rFonts w:hint="eastAsia"/>
          <w:szCs w:val="21"/>
        </w:rPr>
        <w:t>給水装置の種類</w:t>
      </w:r>
      <w:r w:rsidR="003A5B27" w:rsidRPr="00C01C06">
        <w:rPr>
          <w:szCs w:val="21"/>
        </w:rPr>
        <w:tab/>
      </w:r>
      <w:r w:rsidR="003A5B27" w:rsidRPr="00C01C06">
        <w:rPr>
          <w:rFonts w:hint="eastAsia"/>
          <w:szCs w:val="21"/>
        </w:rPr>
        <w:t xml:space="preserve">　</w:t>
      </w:r>
      <w:r w:rsidR="00C01C06">
        <w:rPr>
          <w:szCs w:val="21"/>
        </w:rPr>
        <w:tab/>
      </w:r>
      <w:r w:rsidR="003A5B27" w:rsidRPr="00C01C06">
        <w:rPr>
          <w:rFonts w:hint="eastAsia"/>
          <w:spacing w:val="63"/>
          <w:kern w:val="0"/>
          <w:szCs w:val="21"/>
          <w:fitText w:val="1890" w:id="1706198016"/>
        </w:rPr>
        <w:t>専用給水装</w:t>
      </w:r>
      <w:r w:rsidR="003A5B27" w:rsidRPr="00C01C06">
        <w:rPr>
          <w:rFonts w:hint="eastAsia"/>
          <w:kern w:val="0"/>
          <w:szCs w:val="21"/>
          <w:fitText w:val="1890" w:id="1706198016"/>
        </w:rPr>
        <w:t>置</w:t>
      </w:r>
      <w:r w:rsidR="003A5B27" w:rsidRPr="00C01C06">
        <w:rPr>
          <w:kern w:val="0"/>
          <w:szCs w:val="21"/>
        </w:rPr>
        <w:tab/>
      </w:r>
      <w:r w:rsidR="003A5B27" w:rsidRPr="00C01C06">
        <w:rPr>
          <w:kern w:val="0"/>
          <w:szCs w:val="21"/>
        </w:rPr>
        <w:tab/>
      </w:r>
      <w:r w:rsidR="003A5B27" w:rsidRPr="00C01C06">
        <w:rPr>
          <w:rFonts w:hint="eastAsia"/>
          <w:spacing w:val="63"/>
          <w:kern w:val="0"/>
          <w:szCs w:val="21"/>
          <w:fitText w:val="1890" w:id="1706198272"/>
        </w:rPr>
        <w:t>共用給水装</w:t>
      </w:r>
      <w:r w:rsidR="003A5B27" w:rsidRPr="00C01C06">
        <w:rPr>
          <w:rFonts w:hint="eastAsia"/>
          <w:kern w:val="0"/>
          <w:szCs w:val="21"/>
          <w:fitText w:val="1890" w:id="1706198272"/>
        </w:rPr>
        <w:t>置</w:t>
      </w:r>
    </w:p>
    <w:p w:rsidR="00C01C06" w:rsidRPr="00C01C06" w:rsidRDefault="00C01C06" w:rsidP="00C01C06">
      <w:pPr>
        <w:spacing w:line="360" w:lineRule="auto"/>
        <w:rPr>
          <w:szCs w:val="21"/>
        </w:rPr>
      </w:pPr>
      <w:r>
        <w:rPr>
          <w:rFonts w:hint="eastAsia"/>
          <w:kern w:val="0"/>
          <w:szCs w:val="21"/>
        </w:rPr>
        <w:t>工事申込年月日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  <w:t>年</w:t>
      </w: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月</w:t>
      </w: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日</w:t>
      </w:r>
    </w:p>
    <w:p w:rsidR="00DF4B11" w:rsidRDefault="00DF4B11" w:rsidP="00C01C06">
      <w:pPr>
        <w:spacing w:line="360" w:lineRule="auto"/>
        <w:rPr>
          <w:szCs w:val="21"/>
        </w:rPr>
      </w:pPr>
      <w:r w:rsidRPr="00C01C06">
        <w:rPr>
          <w:rFonts w:hint="eastAsia"/>
          <w:spacing w:val="105"/>
          <w:kern w:val="0"/>
          <w:szCs w:val="21"/>
          <w:fitText w:val="1470" w:id="1706196992"/>
        </w:rPr>
        <w:t>工事種</w:t>
      </w:r>
      <w:r w:rsidRPr="00C01C06">
        <w:rPr>
          <w:rFonts w:hint="eastAsia"/>
          <w:kern w:val="0"/>
          <w:szCs w:val="21"/>
          <w:fitText w:val="1470" w:id="1706196992"/>
        </w:rPr>
        <w:t>別</w:t>
      </w:r>
      <w:r w:rsidR="003A5B27" w:rsidRPr="00C01C06">
        <w:rPr>
          <w:kern w:val="0"/>
          <w:szCs w:val="21"/>
        </w:rPr>
        <w:tab/>
      </w:r>
      <w:r w:rsidR="003A5B27" w:rsidRPr="00C01C06">
        <w:rPr>
          <w:rFonts w:hint="eastAsia"/>
          <w:kern w:val="0"/>
          <w:szCs w:val="21"/>
        </w:rPr>
        <w:t xml:space="preserve">　</w:t>
      </w:r>
      <w:r w:rsidR="00C01C06">
        <w:rPr>
          <w:kern w:val="0"/>
          <w:szCs w:val="21"/>
        </w:rPr>
        <w:tab/>
      </w:r>
      <w:r w:rsidR="003A5B27" w:rsidRPr="00C01C06">
        <w:rPr>
          <w:rFonts w:hint="eastAsia"/>
          <w:kern w:val="0"/>
          <w:szCs w:val="21"/>
        </w:rPr>
        <w:t xml:space="preserve">新　設　　　改　造　　　</w:t>
      </w:r>
      <w:r w:rsidR="00D870F9">
        <w:rPr>
          <w:rFonts w:hint="eastAsia"/>
          <w:kern w:val="0"/>
          <w:szCs w:val="21"/>
        </w:rPr>
        <w:t xml:space="preserve">修　繕　　　</w:t>
      </w:r>
      <w:r w:rsidR="003A5B27" w:rsidRPr="00C01C06">
        <w:rPr>
          <w:rFonts w:hint="eastAsia"/>
          <w:kern w:val="0"/>
          <w:szCs w:val="21"/>
        </w:rPr>
        <w:t>撤　去</w:t>
      </w:r>
    </w:p>
    <w:p w:rsidR="00C01C06" w:rsidRDefault="00FC3C1E" w:rsidP="00E17C73">
      <w:pPr>
        <w:spacing w:line="360" w:lineRule="auto"/>
        <w:rPr>
          <w:szCs w:val="21"/>
        </w:rPr>
      </w:pPr>
      <w:r w:rsidRPr="00FC3C1E">
        <w:rPr>
          <w:rFonts w:hint="eastAsia"/>
          <w:spacing w:val="52"/>
          <w:kern w:val="0"/>
          <w:szCs w:val="21"/>
          <w:fitText w:val="1470" w:id="1707325952"/>
        </w:rPr>
        <w:t>竣工</w:t>
      </w:r>
      <w:r w:rsidR="00E17C73" w:rsidRPr="00FC3C1E">
        <w:rPr>
          <w:rFonts w:hint="eastAsia"/>
          <w:spacing w:val="52"/>
          <w:kern w:val="0"/>
          <w:szCs w:val="21"/>
          <w:fitText w:val="1470" w:id="1707325952"/>
        </w:rPr>
        <w:t>年月</w:t>
      </w:r>
      <w:r w:rsidR="00E17C73" w:rsidRPr="00FC3C1E">
        <w:rPr>
          <w:rFonts w:hint="eastAsia"/>
          <w:spacing w:val="2"/>
          <w:kern w:val="0"/>
          <w:szCs w:val="21"/>
          <w:fitText w:val="1470" w:id="1707325952"/>
        </w:rPr>
        <w:t>日</w:t>
      </w:r>
      <w:r w:rsidR="00E17C73">
        <w:rPr>
          <w:szCs w:val="21"/>
        </w:rPr>
        <w:tab/>
      </w:r>
      <w:r w:rsidR="00E17C73">
        <w:rPr>
          <w:szCs w:val="21"/>
        </w:rPr>
        <w:tab/>
      </w:r>
      <w:r w:rsidR="00E17C73">
        <w:rPr>
          <w:szCs w:val="21"/>
        </w:rPr>
        <w:tab/>
      </w:r>
      <w:r w:rsidR="00E17C73">
        <w:rPr>
          <w:szCs w:val="21"/>
        </w:rPr>
        <w:tab/>
      </w:r>
      <w:r w:rsidR="00E17C73">
        <w:rPr>
          <w:rFonts w:hint="eastAsia"/>
          <w:szCs w:val="21"/>
        </w:rPr>
        <w:t>年　　　月　　　日</w:t>
      </w:r>
    </w:p>
    <w:p w:rsidR="00DF4B11" w:rsidRPr="00EF2C92" w:rsidRDefault="00DF4B11" w:rsidP="00D44C3A">
      <w:pPr>
        <w:spacing w:line="0" w:lineRule="atLeast"/>
        <w:rPr>
          <w:b/>
        </w:rPr>
      </w:pPr>
    </w:p>
    <w:p w:rsidR="00EC141B" w:rsidRPr="00FC3C1E" w:rsidRDefault="009C3261" w:rsidP="00FC3C1E">
      <w:pPr>
        <w:spacing w:line="0" w:lineRule="atLeast"/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上記のとおり竣工したので、届け出</w:t>
      </w:r>
      <w:r w:rsidR="00FC3C1E" w:rsidRPr="00FC3C1E">
        <w:rPr>
          <w:rFonts w:hint="eastAsia"/>
          <w:sz w:val="36"/>
          <w:szCs w:val="36"/>
        </w:rPr>
        <w:t>ます</w:t>
      </w:r>
      <w:r w:rsidR="0013008E" w:rsidRPr="00FC3C1E">
        <w:rPr>
          <w:rFonts w:hint="eastAsia"/>
          <w:sz w:val="36"/>
          <w:szCs w:val="36"/>
        </w:rPr>
        <w:t>。</w:t>
      </w:r>
    </w:p>
    <w:p w:rsidR="00FC3C1E" w:rsidRDefault="0013008E" w:rsidP="009F7BB8">
      <w:pPr>
        <w:spacing w:line="360" w:lineRule="auto"/>
      </w:pPr>
      <w:r>
        <w:rPr>
          <w:rFonts w:hint="eastAsia"/>
        </w:rPr>
        <w:t xml:space="preserve">　　　　　　年　　　　月　　　　日</w:t>
      </w:r>
    </w:p>
    <w:p w:rsidR="009F7BB8" w:rsidRPr="009F7BB8" w:rsidRDefault="0013008E" w:rsidP="009F7BB8">
      <w:pPr>
        <w:ind w:firstLineChars="127" w:firstLine="349"/>
        <w:rPr>
          <w:sz w:val="28"/>
          <w:szCs w:val="28"/>
        </w:rPr>
      </w:pPr>
      <w:r w:rsidRPr="009F7BB8">
        <w:rPr>
          <w:rFonts w:hint="eastAsia"/>
          <w:b/>
          <w:sz w:val="28"/>
          <w:szCs w:val="28"/>
        </w:rPr>
        <w:t>多賀城市</w:t>
      </w:r>
      <w:r w:rsidR="00914406">
        <w:rPr>
          <w:rFonts w:hint="eastAsia"/>
          <w:b/>
          <w:sz w:val="28"/>
          <w:szCs w:val="28"/>
        </w:rPr>
        <w:t xml:space="preserve">長　</w:t>
      </w:r>
      <w:r w:rsidRPr="009F7BB8">
        <w:rPr>
          <w:rFonts w:hint="eastAsia"/>
          <w:b/>
          <w:sz w:val="28"/>
          <w:szCs w:val="28"/>
        </w:rPr>
        <w:t>殿</w:t>
      </w:r>
      <w:r w:rsidR="009F7BB8" w:rsidRPr="009F7BB8">
        <w:rPr>
          <w:rFonts w:hint="eastAsia"/>
          <w:sz w:val="28"/>
          <w:szCs w:val="28"/>
        </w:rPr>
        <w:t xml:space="preserve">　　</w:t>
      </w:r>
    </w:p>
    <w:p w:rsidR="00462BCA" w:rsidRDefault="00FC3C1E" w:rsidP="00462BCA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FC3C1E" w:rsidRDefault="00FC3C1E" w:rsidP="00FC3C1E">
      <w:pPr>
        <w:spacing w:line="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>委　　　任　　　者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住　所</w:t>
      </w:r>
    </w:p>
    <w:p w:rsidR="00FC3C1E" w:rsidRDefault="00FC3C1E" w:rsidP="00FC3C1E">
      <w:pPr>
        <w:spacing w:line="0" w:lineRule="atLeast"/>
        <w:ind w:firstLineChars="200"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氏　名</w:t>
      </w:r>
      <w:r w:rsidR="00CC607D">
        <w:rPr>
          <w:rFonts w:hint="eastAsia"/>
          <w:szCs w:val="21"/>
        </w:rPr>
        <w:t xml:space="preserve">　　　　　　　　　　　　　　　　　　　　　　　　　　</w:t>
      </w:r>
    </w:p>
    <w:p w:rsidR="00FC3C1E" w:rsidRPr="009F7BB8" w:rsidRDefault="00FC3C1E" w:rsidP="00462BCA">
      <w:pPr>
        <w:spacing w:line="0" w:lineRule="atLeast"/>
        <w:rPr>
          <w:szCs w:val="21"/>
        </w:rPr>
      </w:pPr>
    </w:p>
    <w:p w:rsidR="00FC3C1E" w:rsidRPr="00FC3C1E" w:rsidRDefault="0013008E" w:rsidP="00462BCA">
      <w:pPr>
        <w:spacing w:line="0" w:lineRule="atLeast"/>
        <w:rPr>
          <w:kern w:val="0"/>
          <w:szCs w:val="21"/>
        </w:rPr>
      </w:pPr>
      <w:r w:rsidRPr="009F7BB8">
        <w:rPr>
          <w:rFonts w:hint="eastAsia"/>
          <w:szCs w:val="21"/>
        </w:rPr>
        <w:t xml:space="preserve">　　</w:t>
      </w:r>
      <w:r w:rsidRPr="009F7BB8">
        <w:rPr>
          <w:rFonts w:hint="eastAsia"/>
          <w:kern w:val="0"/>
          <w:szCs w:val="21"/>
        </w:rPr>
        <w:t>受</w:t>
      </w:r>
      <w:r w:rsidR="009F7BB8" w:rsidRPr="009F7BB8">
        <w:rPr>
          <w:rFonts w:hint="eastAsia"/>
          <w:kern w:val="0"/>
          <w:szCs w:val="21"/>
        </w:rPr>
        <w:t xml:space="preserve">　　　</w:t>
      </w:r>
      <w:r w:rsidRPr="009F7BB8">
        <w:rPr>
          <w:rFonts w:hint="eastAsia"/>
          <w:kern w:val="0"/>
          <w:szCs w:val="21"/>
        </w:rPr>
        <w:t>任</w:t>
      </w:r>
      <w:r w:rsidR="009F7BB8" w:rsidRPr="009F7BB8">
        <w:rPr>
          <w:rFonts w:hint="eastAsia"/>
          <w:kern w:val="0"/>
          <w:szCs w:val="21"/>
        </w:rPr>
        <w:t xml:space="preserve">　　　</w:t>
      </w:r>
      <w:r w:rsidRPr="009F7BB8">
        <w:rPr>
          <w:rFonts w:hint="eastAsia"/>
          <w:kern w:val="0"/>
          <w:szCs w:val="21"/>
        </w:rPr>
        <w:t>者</w:t>
      </w:r>
      <w:r w:rsidRPr="009F7BB8">
        <w:rPr>
          <w:kern w:val="0"/>
          <w:szCs w:val="21"/>
        </w:rPr>
        <w:tab/>
      </w:r>
      <w:r w:rsidR="009F7BB8" w:rsidRPr="009F7BB8">
        <w:rPr>
          <w:kern w:val="0"/>
          <w:szCs w:val="21"/>
        </w:rPr>
        <w:tab/>
      </w:r>
      <w:r w:rsidRPr="009F7BB8">
        <w:rPr>
          <w:rFonts w:hint="eastAsia"/>
          <w:kern w:val="0"/>
          <w:szCs w:val="21"/>
        </w:rPr>
        <w:t>住　所</w:t>
      </w:r>
    </w:p>
    <w:p w:rsidR="00E760C2" w:rsidRDefault="0013008E" w:rsidP="00462BCA">
      <w:pPr>
        <w:spacing w:line="0" w:lineRule="atLeast"/>
        <w:rPr>
          <w:szCs w:val="21"/>
        </w:rPr>
      </w:pPr>
      <w:r w:rsidRPr="009F7BB8">
        <w:rPr>
          <w:rFonts w:hint="eastAsia"/>
          <w:szCs w:val="21"/>
        </w:rPr>
        <w:t xml:space="preserve">　（指定給水装置工事事業者）</w:t>
      </w:r>
      <w:r w:rsidRPr="009F7BB8">
        <w:rPr>
          <w:szCs w:val="21"/>
        </w:rPr>
        <w:tab/>
      </w:r>
      <w:r w:rsidRPr="009F7BB8">
        <w:rPr>
          <w:rFonts w:hint="eastAsia"/>
          <w:szCs w:val="21"/>
        </w:rPr>
        <w:t>氏　名</w:t>
      </w:r>
      <w:r w:rsidR="00C87565" w:rsidRPr="009F7BB8">
        <w:rPr>
          <w:rFonts w:hint="eastAsia"/>
          <w:szCs w:val="21"/>
        </w:rPr>
        <w:t xml:space="preserve">　　　　　　　　　　　　　　　　　　　　　　　　　　</w:t>
      </w:r>
    </w:p>
    <w:p w:rsidR="00EC141B" w:rsidRPr="009F7BB8" w:rsidRDefault="00EC141B" w:rsidP="00462BCA">
      <w:pPr>
        <w:spacing w:line="0" w:lineRule="atLeast"/>
        <w:rPr>
          <w:szCs w:val="21"/>
        </w:rPr>
      </w:pPr>
    </w:p>
    <w:p w:rsidR="0013008E" w:rsidRPr="009F7BB8" w:rsidRDefault="0013008E" w:rsidP="00462BCA">
      <w:pPr>
        <w:spacing w:line="0" w:lineRule="atLeast"/>
        <w:rPr>
          <w:szCs w:val="21"/>
        </w:rPr>
      </w:pPr>
      <w:r w:rsidRPr="009F7BB8">
        <w:rPr>
          <w:rFonts w:hint="eastAsia"/>
          <w:szCs w:val="21"/>
        </w:rPr>
        <w:t xml:space="preserve">　　給水装置工事主任技術者</w:t>
      </w:r>
    </w:p>
    <w:p w:rsidR="0013008E" w:rsidRDefault="0013008E" w:rsidP="00462BCA">
      <w:pPr>
        <w:spacing w:line="0" w:lineRule="atLeast"/>
        <w:rPr>
          <w:szCs w:val="21"/>
        </w:rPr>
      </w:pPr>
      <w:r w:rsidRPr="009F7BB8">
        <w:rPr>
          <w:szCs w:val="21"/>
        </w:rPr>
        <w:tab/>
      </w:r>
      <w:r w:rsidR="006430D7">
        <w:rPr>
          <w:rFonts w:hint="eastAsia"/>
          <w:szCs w:val="21"/>
        </w:rPr>
        <w:t>免状</w:t>
      </w:r>
      <w:r w:rsidRPr="009F7BB8">
        <w:rPr>
          <w:rFonts w:hint="eastAsia"/>
          <w:szCs w:val="21"/>
        </w:rPr>
        <w:t>交付番号　　第　　　　　　号　　氏　名</w:t>
      </w:r>
      <w:r w:rsidR="00C87565" w:rsidRPr="009F7BB8">
        <w:rPr>
          <w:rFonts w:hint="eastAsia"/>
          <w:szCs w:val="21"/>
        </w:rPr>
        <w:t xml:space="preserve">　　　　　　　　　　　　　　　　　　　　</w:t>
      </w:r>
      <w:bookmarkStart w:id="0" w:name="_GoBack"/>
      <w:bookmarkEnd w:id="0"/>
    </w:p>
    <w:p w:rsidR="001838D9" w:rsidRDefault="001838D9" w:rsidP="00D44C3A">
      <w:pPr>
        <w:spacing w:line="0" w:lineRule="atLeast"/>
      </w:pPr>
    </w:p>
    <w:tbl>
      <w:tblPr>
        <w:tblStyle w:val="a3"/>
        <w:tblW w:w="0" w:type="auto"/>
        <w:tblInd w:w="1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585"/>
        <w:gridCol w:w="2438"/>
      </w:tblGrid>
      <w:tr w:rsidR="00073733" w:rsidTr="00073733">
        <w:trPr>
          <w:trHeight w:val="848"/>
        </w:trPr>
        <w:tc>
          <w:tcPr>
            <w:tcW w:w="2610" w:type="dxa"/>
          </w:tcPr>
          <w:p w:rsidR="00073733" w:rsidRDefault="00073733" w:rsidP="00073733">
            <w:pPr>
              <w:spacing w:line="0" w:lineRule="atLeast"/>
              <w:jc w:val="center"/>
            </w:pPr>
            <w:r>
              <w:rPr>
                <w:rFonts w:hint="eastAsia"/>
              </w:rPr>
              <w:t>水　栓　番　号</w:t>
            </w:r>
          </w:p>
          <w:p w:rsidR="00073733" w:rsidRDefault="00073733" w:rsidP="00073733">
            <w:pPr>
              <w:spacing w:line="0" w:lineRule="atLeast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610" w:type="dxa"/>
            <w:vMerge w:val="restart"/>
          </w:tcPr>
          <w:p w:rsidR="00073733" w:rsidRDefault="00073733" w:rsidP="00073733">
            <w:pPr>
              <w:spacing w:line="0" w:lineRule="atLeast"/>
              <w:jc w:val="center"/>
            </w:pPr>
            <w:r>
              <w:rPr>
                <w:rFonts w:hint="eastAsia"/>
              </w:rPr>
              <w:t>収 受 番 号</w:t>
            </w:r>
          </w:p>
          <w:p w:rsidR="00073733" w:rsidRDefault="00073733" w:rsidP="00073733">
            <w:pPr>
              <w:spacing w:line="0" w:lineRule="atLeast"/>
              <w:jc w:val="left"/>
            </w:pPr>
          </w:p>
          <w:p w:rsidR="00073733" w:rsidRDefault="00073733" w:rsidP="00073733">
            <w:pPr>
              <w:spacing w:line="0" w:lineRule="atLeast"/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585" w:type="dxa"/>
            <w:vMerge w:val="restart"/>
            <w:textDirection w:val="tbRlV"/>
            <w:vAlign w:val="center"/>
          </w:tcPr>
          <w:p w:rsidR="00073733" w:rsidRDefault="00073733" w:rsidP="00073733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受　　　　付</w:t>
            </w:r>
          </w:p>
        </w:tc>
        <w:tc>
          <w:tcPr>
            <w:tcW w:w="2438" w:type="dxa"/>
            <w:vMerge w:val="restart"/>
            <w:tcBorders>
              <w:right w:val="single" w:sz="12" w:space="0" w:color="auto"/>
            </w:tcBorders>
            <w:vAlign w:val="center"/>
          </w:tcPr>
          <w:p w:rsidR="00073733" w:rsidRDefault="00073733" w:rsidP="00073733">
            <w:pPr>
              <w:spacing w:line="0" w:lineRule="atLeast"/>
              <w:jc w:val="center"/>
            </w:pPr>
          </w:p>
        </w:tc>
      </w:tr>
      <w:tr w:rsidR="00073733" w:rsidTr="008D6A96">
        <w:trPr>
          <w:trHeight w:val="848"/>
        </w:trPr>
        <w:tc>
          <w:tcPr>
            <w:tcW w:w="2610" w:type="dxa"/>
          </w:tcPr>
          <w:p w:rsidR="00073733" w:rsidRDefault="00073733" w:rsidP="00073733">
            <w:pPr>
              <w:spacing w:line="0" w:lineRule="atLeast"/>
              <w:jc w:val="center"/>
            </w:pPr>
            <w:r>
              <w:rPr>
                <w:rFonts w:hint="eastAsia"/>
              </w:rPr>
              <w:t>メーター番号</w:t>
            </w:r>
          </w:p>
        </w:tc>
        <w:tc>
          <w:tcPr>
            <w:tcW w:w="2610" w:type="dxa"/>
            <w:vMerge/>
            <w:vAlign w:val="center"/>
          </w:tcPr>
          <w:p w:rsidR="00073733" w:rsidRDefault="00073733" w:rsidP="00073733">
            <w:pPr>
              <w:spacing w:line="0" w:lineRule="atLeast"/>
              <w:jc w:val="center"/>
            </w:pPr>
          </w:p>
        </w:tc>
        <w:tc>
          <w:tcPr>
            <w:tcW w:w="585" w:type="dxa"/>
            <w:vMerge/>
            <w:vAlign w:val="center"/>
          </w:tcPr>
          <w:p w:rsidR="00073733" w:rsidRDefault="00073733" w:rsidP="00073733">
            <w:pPr>
              <w:spacing w:line="0" w:lineRule="atLeast"/>
              <w:jc w:val="center"/>
            </w:pPr>
          </w:p>
        </w:tc>
        <w:tc>
          <w:tcPr>
            <w:tcW w:w="2438" w:type="dxa"/>
            <w:vMerge/>
            <w:tcBorders>
              <w:right w:val="single" w:sz="12" w:space="0" w:color="auto"/>
            </w:tcBorders>
            <w:vAlign w:val="center"/>
          </w:tcPr>
          <w:p w:rsidR="00073733" w:rsidRDefault="00073733" w:rsidP="00073733">
            <w:pPr>
              <w:spacing w:line="0" w:lineRule="atLeast"/>
              <w:jc w:val="center"/>
            </w:pPr>
          </w:p>
        </w:tc>
      </w:tr>
      <w:tr w:rsidR="00073733" w:rsidTr="00073733">
        <w:trPr>
          <w:trHeight w:val="988"/>
        </w:trPr>
        <w:tc>
          <w:tcPr>
            <w:tcW w:w="2610" w:type="dxa"/>
          </w:tcPr>
          <w:p w:rsidR="00073733" w:rsidRDefault="00073733" w:rsidP="00073733">
            <w:pPr>
              <w:spacing w:line="0" w:lineRule="atLeast"/>
              <w:jc w:val="center"/>
            </w:pPr>
            <w:r>
              <w:rPr>
                <w:rFonts w:hint="eastAsia"/>
              </w:rPr>
              <w:t>指　　　　針</w:t>
            </w:r>
          </w:p>
          <w:p w:rsidR="00073733" w:rsidRDefault="00073733" w:rsidP="00073733">
            <w:pPr>
              <w:wordWrap w:val="0"/>
              <w:spacing w:line="0" w:lineRule="atLeast"/>
              <w:jc w:val="right"/>
            </w:pPr>
          </w:p>
          <w:p w:rsidR="00073733" w:rsidRDefault="00073733" w:rsidP="00073733">
            <w:pPr>
              <w:spacing w:line="0" w:lineRule="atLeast"/>
              <w:ind w:right="210"/>
              <w:jc w:val="right"/>
            </w:pPr>
            <w:r>
              <w:rPr>
                <w:rFonts w:hint="eastAsia"/>
              </w:rPr>
              <w:t xml:space="preserve">㎥　</w:t>
            </w:r>
          </w:p>
        </w:tc>
        <w:tc>
          <w:tcPr>
            <w:tcW w:w="2610" w:type="dxa"/>
            <w:vAlign w:val="center"/>
          </w:tcPr>
          <w:p w:rsidR="00073733" w:rsidRDefault="00073733" w:rsidP="00073733">
            <w:pPr>
              <w:spacing w:line="0" w:lineRule="atLeast"/>
              <w:jc w:val="center"/>
            </w:pPr>
            <w:r w:rsidRPr="00073733">
              <w:rPr>
                <w:rFonts w:hint="eastAsia"/>
                <w:spacing w:val="13"/>
                <w:kern w:val="0"/>
                <w:fitText w:val="1155" w:id="1950591745"/>
              </w:rPr>
              <w:t>竣工検査</w:t>
            </w:r>
            <w:r w:rsidRPr="00073733">
              <w:rPr>
                <w:rFonts w:hint="eastAsia"/>
                <w:spacing w:val="1"/>
                <w:kern w:val="0"/>
                <w:fitText w:val="1155" w:id="1950591745"/>
              </w:rPr>
              <w:t>日</w:t>
            </w:r>
          </w:p>
          <w:p w:rsidR="00073733" w:rsidRDefault="00073733" w:rsidP="00073733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年　　月　　</w:t>
            </w:r>
            <w:r w:rsidR="00F47CE0">
              <w:rPr>
                <w:rFonts w:hint="eastAsia"/>
                <w:kern w:val="0"/>
              </w:rPr>
              <w:t>日</w:t>
            </w:r>
          </w:p>
          <w:p w:rsidR="00073733" w:rsidRPr="00073733" w:rsidRDefault="00073733" w:rsidP="00073733">
            <w:pPr>
              <w:spacing w:line="0" w:lineRule="atLeast"/>
              <w:jc w:val="center"/>
            </w:pPr>
          </w:p>
        </w:tc>
        <w:tc>
          <w:tcPr>
            <w:tcW w:w="585" w:type="dxa"/>
            <w:vMerge/>
            <w:vAlign w:val="center"/>
          </w:tcPr>
          <w:p w:rsidR="00073733" w:rsidRDefault="00073733" w:rsidP="00073733">
            <w:pPr>
              <w:spacing w:line="0" w:lineRule="atLeast"/>
              <w:jc w:val="right"/>
            </w:pPr>
          </w:p>
        </w:tc>
        <w:tc>
          <w:tcPr>
            <w:tcW w:w="2438" w:type="dxa"/>
            <w:vMerge/>
            <w:tcBorders>
              <w:right w:val="single" w:sz="12" w:space="0" w:color="auto"/>
            </w:tcBorders>
            <w:vAlign w:val="center"/>
          </w:tcPr>
          <w:p w:rsidR="00073733" w:rsidRDefault="00073733" w:rsidP="00073733">
            <w:pPr>
              <w:spacing w:line="0" w:lineRule="atLeast"/>
              <w:jc w:val="right"/>
            </w:pPr>
          </w:p>
        </w:tc>
      </w:tr>
    </w:tbl>
    <w:p w:rsidR="00EC141B" w:rsidRPr="00F14820" w:rsidRDefault="00EC141B" w:rsidP="00D44C3A">
      <w:pPr>
        <w:spacing w:line="0" w:lineRule="atLeast"/>
      </w:pPr>
    </w:p>
    <w:sectPr w:rsidR="00EC141B" w:rsidRPr="00F14820" w:rsidSect="00471125">
      <w:pgSz w:w="11906" w:h="16838"/>
      <w:pgMar w:top="284" w:right="424" w:bottom="142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8635D"/>
    <w:multiLevelType w:val="hybridMultilevel"/>
    <w:tmpl w:val="ABF8D10E"/>
    <w:lvl w:ilvl="0" w:tplc="B4769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29"/>
    <w:rsid w:val="00013F35"/>
    <w:rsid w:val="0002082B"/>
    <w:rsid w:val="0002765C"/>
    <w:rsid w:val="000365A5"/>
    <w:rsid w:val="00073733"/>
    <w:rsid w:val="00093E4C"/>
    <w:rsid w:val="000E4A3F"/>
    <w:rsid w:val="0013008E"/>
    <w:rsid w:val="0014026F"/>
    <w:rsid w:val="001838D9"/>
    <w:rsid w:val="0019576D"/>
    <w:rsid w:val="0021656E"/>
    <w:rsid w:val="002B10D7"/>
    <w:rsid w:val="002C2F2C"/>
    <w:rsid w:val="0034610C"/>
    <w:rsid w:val="00352362"/>
    <w:rsid w:val="0037776B"/>
    <w:rsid w:val="003815B9"/>
    <w:rsid w:val="003A5B27"/>
    <w:rsid w:val="003E65C0"/>
    <w:rsid w:val="00462BCA"/>
    <w:rsid w:val="00471125"/>
    <w:rsid w:val="00474D68"/>
    <w:rsid w:val="00527DA1"/>
    <w:rsid w:val="0055579A"/>
    <w:rsid w:val="005E5A40"/>
    <w:rsid w:val="00616B9F"/>
    <w:rsid w:val="00622D05"/>
    <w:rsid w:val="006430D7"/>
    <w:rsid w:val="006B6003"/>
    <w:rsid w:val="00716A47"/>
    <w:rsid w:val="00720D95"/>
    <w:rsid w:val="00732FD1"/>
    <w:rsid w:val="0073521B"/>
    <w:rsid w:val="00757951"/>
    <w:rsid w:val="007C0291"/>
    <w:rsid w:val="007D2C88"/>
    <w:rsid w:val="007F5B61"/>
    <w:rsid w:val="008041A6"/>
    <w:rsid w:val="0085376F"/>
    <w:rsid w:val="00866A65"/>
    <w:rsid w:val="008A694C"/>
    <w:rsid w:val="008F1F70"/>
    <w:rsid w:val="00914406"/>
    <w:rsid w:val="009829CA"/>
    <w:rsid w:val="009A6C60"/>
    <w:rsid w:val="009C02B4"/>
    <w:rsid w:val="009C3261"/>
    <w:rsid w:val="009D304F"/>
    <w:rsid w:val="009F7BB8"/>
    <w:rsid w:val="00A02029"/>
    <w:rsid w:val="00A150D7"/>
    <w:rsid w:val="00A2709C"/>
    <w:rsid w:val="00AA1017"/>
    <w:rsid w:val="00AB0157"/>
    <w:rsid w:val="00B157B6"/>
    <w:rsid w:val="00B36878"/>
    <w:rsid w:val="00B92168"/>
    <w:rsid w:val="00BA066D"/>
    <w:rsid w:val="00BB7E8C"/>
    <w:rsid w:val="00C01C06"/>
    <w:rsid w:val="00C03E8C"/>
    <w:rsid w:val="00C62CBC"/>
    <w:rsid w:val="00C74C60"/>
    <w:rsid w:val="00C87565"/>
    <w:rsid w:val="00C90A1B"/>
    <w:rsid w:val="00CB2F39"/>
    <w:rsid w:val="00CC607D"/>
    <w:rsid w:val="00CE3220"/>
    <w:rsid w:val="00D44C3A"/>
    <w:rsid w:val="00D870F9"/>
    <w:rsid w:val="00DF4B11"/>
    <w:rsid w:val="00E12288"/>
    <w:rsid w:val="00E14F44"/>
    <w:rsid w:val="00E17A2F"/>
    <w:rsid w:val="00E17C73"/>
    <w:rsid w:val="00E46D95"/>
    <w:rsid w:val="00E50BD4"/>
    <w:rsid w:val="00E760C2"/>
    <w:rsid w:val="00E9431C"/>
    <w:rsid w:val="00EA6CEE"/>
    <w:rsid w:val="00EC141B"/>
    <w:rsid w:val="00EF2B70"/>
    <w:rsid w:val="00EF2C92"/>
    <w:rsid w:val="00F14820"/>
    <w:rsid w:val="00F47CE0"/>
    <w:rsid w:val="00F60403"/>
    <w:rsid w:val="00FC1818"/>
    <w:rsid w:val="00FC3C1E"/>
    <w:rsid w:val="00FC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C1648E-DCCB-4EB3-8406-1C4C5A4B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C9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40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026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9D3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9400-465A-44F7-AB57-4409B7CB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7075</dc:creator>
  <cp:keywords/>
  <dc:description/>
  <cp:lastModifiedBy>後藤 雄一</cp:lastModifiedBy>
  <cp:revision>7</cp:revision>
  <cp:lastPrinted>2021-10-14T04:36:00Z</cp:lastPrinted>
  <dcterms:created xsi:type="dcterms:W3CDTF">2019-08-08T00:22:00Z</dcterms:created>
  <dcterms:modified xsi:type="dcterms:W3CDTF">2021-10-14T04:36:00Z</dcterms:modified>
</cp:coreProperties>
</file>